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C33C" w14:textId="77777777" w:rsidR="001C7DA8" w:rsidRPr="001C7DA8" w:rsidRDefault="001C7DA8" w:rsidP="001C7DA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1C7DA8">
        <w:rPr>
          <w:b/>
          <w:bCs/>
          <w:sz w:val="36"/>
          <w:szCs w:val="36"/>
        </w:rPr>
        <w:t>AMEY THAKUR</w:t>
      </w:r>
    </w:p>
    <w:p w14:paraId="7C56A820" w14:textId="77777777" w:rsidR="001C7DA8" w:rsidRDefault="001C7DA8" w:rsidP="001C7DA8">
      <w:pPr>
        <w:spacing w:after="0" w:line="240" w:lineRule="auto"/>
        <w:jc w:val="center"/>
      </w:pPr>
      <w:r w:rsidRPr="001C7DA8">
        <w:t>2-730 Janette Ave, Windsor, ON, N9A 4Z7</w:t>
      </w:r>
    </w:p>
    <w:p w14:paraId="6DFE8EB1" w14:textId="5544B673" w:rsidR="001C7DA8" w:rsidRDefault="001C7DA8" w:rsidP="001C7DA8">
      <w:pPr>
        <w:spacing w:after="0" w:line="240" w:lineRule="auto"/>
        <w:jc w:val="center"/>
      </w:pPr>
      <w:r w:rsidRPr="001C7DA8">
        <w:t>647</w:t>
      </w:r>
      <w:r>
        <w:t>-</w:t>
      </w:r>
      <w:r w:rsidRPr="001C7DA8">
        <w:t>870-9952</w:t>
      </w:r>
      <w:r>
        <w:t xml:space="preserve"> | </w:t>
      </w:r>
      <w:hyperlink r:id="rId6" w:history="1">
        <w:r w:rsidRPr="00E07BE5">
          <w:rPr>
            <w:rStyle w:val="Hyperlink"/>
          </w:rPr>
          <w:t>thakur61@uwindsor.ca</w:t>
        </w:r>
      </w:hyperlink>
    </w:p>
    <w:p w14:paraId="453D11EB" w14:textId="0CE391C4" w:rsidR="001C7DA8" w:rsidRDefault="00000000" w:rsidP="001C7DA8">
      <w:pPr>
        <w:spacing w:after="0" w:line="240" w:lineRule="auto"/>
        <w:jc w:val="center"/>
      </w:pPr>
      <w:hyperlink r:id="rId7" w:history="1">
        <w:r w:rsidR="001C7DA8" w:rsidRPr="00E07BE5">
          <w:rPr>
            <w:rStyle w:val="Hyperlink"/>
          </w:rPr>
          <w:t>https://www.linkedin.com/in/amey-thakur</w:t>
        </w:r>
      </w:hyperlink>
    </w:p>
    <w:p w14:paraId="100E6987" w14:textId="2CBA7DD3" w:rsidR="001C7DA8" w:rsidRDefault="00696EF6" w:rsidP="00696EF6">
      <w:pPr>
        <w:spacing w:before="24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5E1241A" wp14:editId="50A21A6C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5981700" cy="18415"/>
                <wp:effectExtent l="0" t="0" r="0" b="0"/>
                <wp:wrapNone/>
                <wp:docPr id="177129120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446" y="18288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08768" id="Graphic 1" o:spid="_x0000_s1026" style="position:absolute;margin-left:1in;margin-top:26.25pt;width:471pt;height:1.4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" path="m5981446,l,,,18288r5981446,l5981446,xe" fillcolor="black" stroked="f">
                <v:path arrowok="t"/>
                <w10:wrap anchorx="page"/>
              </v:shape>
            </w:pict>
          </mc:Fallback>
        </mc:AlternateContent>
      </w:r>
      <w:r w:rsidR="001C7DA8"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367B0A" wp14:editId="57BEE0D0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81700" cy="184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446" y="18288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452B" id="Graphic 1" o:spid="_x0000_s1026" style="position:absolute;margin-left:1in;margin-top:9.85pt;width:471pt;height:1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" path="m5981446,l,,,18288r5981446,l5981446,xe" fillcolor="black" stroked="f">
                <v:path arrowok="t"/>
                <w10:wrap anchorx="page"/>
              </v:shape>
            </w:pict>
          </mc:Fallback>
        </mc:AlternateContent>
      </w:r>
      <w:r w:rsidR="001C7DA8">
        <w:t>PROFILE OF SKILLS</w:t>
      </w:r>
    </w:p>
    <w:p w14:paraId="1893CEDF" w14:textId="77777777" w:rsidR="008321D0" w:rsidRPr="008321D0" w:rsidRDefault="008321D0" w:rsidP="008321D0">
      <w:pPr>
        <w:numPr>
          <w:ilvl w:val="0"/>
          <w:numId w:val="22"/>
        </w:numPr>
        <w:spacing w:after="0" w:line="240" w:lineRule="auto"/>
        <w:jc w:val="both"/>
        <w:rPr>
          <w:lang w:val="en-IN"/>
        </w:rPr>
      </w:pPr>
      <w:r w:rsidRPr="008321D0">
        <w:rPr>
          <w:b/>
          <w:bCs/>
          <w:lang w:val="en-IN"/>
        </w:rPr>
        <w:t>Research and Written Communication:</w:t>
      </w:r>
      <w:r w:rsidRPr="008321D0">
        <w:rPr>
          <w:lang w:val="en-IN"/>
        </w:rPr>
        <w:t xml:space="preserve"> Demonstrated a strong research background through multiple publications in reputable journals and conveyed critical insights effectively in presentations during internships.</w:t>
      </w:r>
    </w:p>
    <w:p w14:paraId="7973F0F6" w14:textId="77777777" w:rsidR="008321D0" w:rsidRPr="008321D0" w:rsidRDefault="008321D0" w:rsidP="008321D0">
      <w:pPr>
        <w:numPr>
          <w:ilvl w:val="0"/>
          <w:numId w:val="22"/>
        </w:numPr>
        <w:spacing w:after="0" w:line="240" w:lineRule="auto"/>
        <w:jc w:val="both"/>
        <w:rPr>
          <w:lang w:val="en-IN"/>
        </w:rPr>
      </w:pPr>
      <w:r w:rsidRPr="008321D0">
        <w:rPr>
          <w:b/>
          <w:bCs/>
          <w:lang w:val="en-IN"/>
        </w:rPr>
        <w:t>Attention to Detail and Multitasking:</w:t>
      </w:r>
      <w:r w:rsidRPr="008321D0">
        <w:rPr>
          <w:lang w:val="en-IN"/>
        </w:rPr>
        <w:t xml:space="preserve"> Proven ability to meticulously test and debug software as a Software Developer Intern, while adeptly managing multiple project tasks concurrently.</w:t>
      </w:r>
    </w:p>
    <w:p w14:paraId="6FF01728" w14:textId="77777777" w:rsidR="008321D0" w:rsidRPr="008321D0" w:rsidRDefault="008321D0" w:rsidP="008321D0">
      <w:pPr>
        <w:numPr>
          <w:ilvl w:val="0"/>
          <w:numId w:val="22"/>
        </w:numPr>
        <w:spacing w:after="0" w:line="240" w:lineRule="auto"/>
        <w:jc w:val="both"/>
        <w:rPr>
          <w:lang w:val="en-IN"/>
        </w:rPr>
      </w:pPr>
      <w:r w:rsidRPr="008321D0">
        <w:rPr>
          <w:b/>
          <w:bCs/>
          <w:lang w:val="en-IN"/>
        </w:rPr>
        <w:t>Independent Work and Team Collaboration:</w:t>
      </w:r>
      <w:r w:rsidRPr="008321D0">
        <w:rPr>
          <w:lang w:val="en-IN"/>
        </w:rPr>
        <w:t xml:space="preserve"> Exhibited a capacity for independent research with published papers, while also fostering productive teamwork in dynamic software development environments.</w:t>
      </w:r>
    </w:p>
    <w:p w14:paraId="68B55B3B" w14:textId="01433D41" w:rsidR="008321D0" w:rsidRPr="008321D0" w:rsidRDefault="008321D0" w:rsidP="008321D0">
      <w:pPr>
        <w:numPr>
          <w:ilvl w:val="0"/>
          <w:numId w:val="22"/>
        </w:numPr>
        <w:spacing w:after="0" w:line="240" w:lineRule="auto"/>
        <w:jc w:val="both"/>
        <w:rPr>
          <w:lang w:val="en-IN"/>
        </w:rPr>
      </w:pPr>
      <w:r w:rsidRPr="008321D0">
        <w:rPr>
          <w:b/>
          <w:bCs/>
          <w:lang w:val="en-IN"/>
        </w:rPr>
        <w:t>Exceptional Problem-Solving and Analytical Skills:</w:t>
      </w:r>
      <w:r w:rsidRPr="008321D0">
        <w:rPr>
          <w:lang w:val="en-IN"/>
        </w:rPr>
        <w:t xml:space="preserve"> </w:t>
      </w:r>
      <w:r>
        <w:rPr>
          <w:lang w:val="en-IN"/>
        </w:rPr>
        <w:t>Led</w:t>
      </w:r>
      <w:r w:rsidRPr="008321D0">
        <w:rPr>
          <w:lang w:val="en-IN"/>
        </w:rPr>
        <w:t xml:space="preserve"> a project to optimize stock trading strategies, applying advanced data analysis techniques. Additionally, conducted insightful research on artificial neural networks, fuzzy logic, and GAN frameworks, showcasing strong analytical capabilities.</w:t>
      </w:r>
    </w:p>
    <w:p w14:paraId="1079D076" w14:textId="77777777" w:rsidR="008321D0" w:rsidRPr="008321D0" w:rsidRDefault="008321D0" w:rsidP="008321D0">
      <w:pPr>
        <w:spacing w:after="0" w:line="240" w:lineRule="auto"/>
        <w:rPr>
          <w:vanish/>
          <w:lang w:val="en-IN"/>
        </w:rPr>
      </w:pPr>
      <w:r w:rsidRPr="008321D0">
        <w:rPr>
          <w:vanish/>
          <w:lang w:val="en-IN"/>
        </w:rPr>
        <w:t>Top of Form</w:t>
      </w:r>
    </w:p>
    <w:p w14:paraId="72188BE3" w14:textId="38985CFB" w:rsidR="001C7DA8" w:rsidRPr="001C7DA8" w:rsidRDefault="001C7DA8" w:rsidP="008A0F86">
      <w:pPr>
        <w:spacing w:after="0" w:line="240" w:lineRule="auto"/>
      </w:pPr>
    </w:p>
    <w:p w14:paraId="32BB671F" w14:textId="404AB566" w:rsidR="001C7DA8" w:rsidRPr="001C7DA8" w:rsidRDefault="00696EF6" w:rsidP="00696EF6">
      <w:pPr>
        <w:spacing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8ABDE11" wp14:editId="20DBEFDC">
                <wp:simplePos x="0" y="0"/>
                <wp:positionH relativeFrom="page">
                  <wp:posOffset>914400</wp:posOffset>
                </wp:positionH>
                <wp:positionV relativeFrom="paragraph">
                  <wp:posOffset>175260</wp:posOffset>
                </wp:positionV>
                <wp:extent cx="5981700" cy="18415"/>
                <wp:effectExtent l="0" t="0" r="0" b="0"/>
                <wp:wrapNone/>
                <wp:docPr id="102027648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446" y="18288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AD662" id="Graphic 1" o:spid="_x0000_s1026" style="position:absolute;margin-left:1in;margin-top:13.8pt;width:471pt;height:1.4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" path="m5981446,l,,,18288r5981446,l5981446,xe" fillcolor="black" stroked="f">
                <v:path arrowok="t"/>
                <w10:wrap anchorx="page"/>
              </v:shape>
            </w:pict>
          </mc:Fallback>
        </mc:AlternateContent>
      </w:r>
      <w:r w:rsidR="001C7DA8" w:rsidRPr="001C7DA8">
        <w:t>EDUCATION</w:t>
      </w:r>
    </w:p>
    <w:p w14:paraId="5A6FDA37" w14:textId="433D0F62" w:rsidR="001C7DA8" w:rsidRPr="00696EF6" w:rsidRDefault="001C7DA8" w:rsidP="001C7DA8">
      <w:pPr>
        <w:spacing w:after="0" w:line="240" w:lineRule="auto"/>
      </w:pPr>
      <w:r w:rsidRPr="00696EF6">
        <w:rPr>
          <w:b/>
          <w:bCs/>
        </w:rPr>
        <w:t>Master of Engineering in Electrical and Computer Engineering</w:t>
      </w:r>
      <w:r w:rsidR="00696EF6">
        <w:rPr>
          <w:b/>
          <w:bCs/>
        </w:rPr>
        <w:t xml:space="preserve">     </w:t>
      </w:r>
      <w:r w:rsidR="00696EF6">
        <w:t xml:space="preserve">January 2023 </w:t>
      </w:r>
      <w:r w:rsidR="00AB16F6">
        <w:t>–</w:t>
      </w:r>
      <w:r w:rsidR="00696EF6">
        <w:t xml:space="preserve"> </w:t>
      </w:r>
      <w:r w:rsidR="00AB16F6">
        <w:t>Expected May 2024</w:t>
      </w:r>
    </w:p>
    <w:p w14:paraId="509EDC77" w14:textId="7C6E0041" w:rsidR="001C7DA8" w:rsidRPr="001C7DA8" w:rsidRDefault="001C7DA8" w:rsidP="001C7DA8">
      <w:pPr>
        <w:spacing w:after="0" w:line="240" w:lineRule="auto"/>
      </w:pPr>
      <w:r w:rsidRPr="001C7DA8">
        <w:t>University of Windsor, Windsor, ON, Canada</w:t>
      </w:r>
    </w:p>
    <w:p w14:paraId="797CB31E" w14:textId="77777777" w:rsidR="001C7DA8" w:rsidRPr="001C7DA8" w:rsidRDefault="001C7DA8" w:rsidP="001C7DA8">
      <w:pPr>
        <w:spacing w:after="0" w:line="240" w:lineRule="auto"/>
      </w:pPr>
    </w:p>
    <w:p w14:paraId="3FF089B3" w14:textId="0FA8F1BD" w:rsidR="001C7DA8" w:rsidRPr="00696EF6" w:rsidRDefault="001C7DA8" w:rsidP="001C7DA8">
      <w:pPr>
        <w:spacing w:after="0" w:line="240" w:lineRule="auto"/>
      </w:pPr>
      <w:r w:rsidRPr="00696EF6">
        <w:rPr>
          <w:b/>
          <w:bCs/>
        </w:rPr>
        <w:t>Bachelor of Engineering in Computer Engineering</w:t>
      </w:r>
      <w:r w:rsidR="00696EF6">
        <w:rPr>
          <w:b/>
          <w:bCs/>
        </w:rPr>
        <w:t xml:space="preserve"> </w:t>
      </w:r>
      <w:r w:rsidR="00696EF6">
        <w:rPr>
          <w:b/>
          <w:bCs/>
        </w:rPr>
        <w:tab/>
      </w:r>
      <w:r w:rsidR="00696EF6">
        <w:rPr>
          <w:b/>
          <w:bCs/>
        </w:rPr>
        <w:tab/>
      </w:r>
      <w:r w:rsidR="00696EF6">
        <w:rPr>
          <w:b/>
          <w:bCs/>
        </w:rPr>
        <w:tab/>
        <w:t xml:space="preserve">          </w:t>
      </w:r>
      <w:r w:rsidR="00F82D75">
        <w:rPr>
          <w:b/>
          <w:bCs/>
        </w:rPr>
        <w:t xml:space="preserve">  </w:t>
      </w:r>
      <w:r w:rsidR="00696EF6">
        <w:t>July 2018 – May 2022</w:t>
      </w:r>
    </w:p>
    <w:p w14:paraId="594BC3E9" w14:textId="2DD02562" w:rsidR="001C7DA8" w:rsidRPr="001C7DA8" w:rsidRDefault="001C7DA8" w:rsidP="001C7DA8">
      <w:pPr>
        <w:spacing w:after="0" w:line="240" w:lineRule="auto"/>
      </w:pPr>
      <w:r w:rsidRPr="001C7DA8">
        <w:t>University of Mumbai, Mumbai, MH, India</w:t>
      </w:r>
    </w:p>
    <w:p w14:paraId="4AA79DBB" w14:textId="77777777" w:rsidR="001C7DA8" w:rsidRPr="001C7DA8" w:rsidRDefault="001C7DA8" w:rsidP="001C7DA8">
      <w:pPr>
        <w:spacing w:after="0" w:line="240" w:lineRule="auto"/>
      </w:pPr>
    </w:p>
    <w:p w14:paraId="1B5AF1D7" w14:textId="1BE29641" w:rsidR="001C7DA8" w:rsidRPr="001C7DA8" w:rsidRDefault="00696EF6" w:rsidP="00696EF6">
      <w:pPr>
        <w:spacing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D3D4201" wp14:editId="79226FE9">
                <wp:simplePos x="0" y="0"/>
                <wp:positionH relativeFrom="page">
                  <wp:posOffset>914400</wp:posOffset>
                </wp:positionH>
                <wp:positionV relativeFrom="paragraph">
                  <wp:posOffset>182880</wp:posOffset>
                </wp:positionV>
                <wp:extent cx="5981700" cy="18415"/>
                <wp:effectExtent l="0" t="0" r="0" b="0"/>
                <wp:wrapNone/>
                <wp:docPr id="144272688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446" y="18288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90C24" id="Graphic 1" o:spid="_x0000_s1026" style="position:absolute;margin-left:1in;margin-top:14.4pt;width:471pt;height:1.4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" path="m5981446,l,,,18288r5981446,l5981446,xe" fillcolor="black" stroked="f">
                <v:path arrowok="t"/>
                <w10:wrap anchorx="page"/>
              </v:shape>
            </w:pict>
          </mc:Fallback>
        </mc:AlternateContent>
      </w:r>
      <w:r w:rsidR="001C7DA8" w:rsidRPr="001C7DA8">
        <w:t>WORK EXPERIENCE</w:t>
      </w:r>
    </w:p>
    <w:p w14:paraId="0AFC95F5" w14:textId="631686E7" w:rsidR="001C7DA8" w:rsidRPr="001C7DA8" w:rsidRDefault="001C7DA8" w:rsidP="001C7DA8">
      <w:pPr>
        <w:spacing w:after="0" w:line="240" w:lineRule="auto"/>
      </w:pPr>
      <w:r w:rsidRPr="00696EF6">
        <w:rPr>
          <w:b/>
          <w:bCs/>
        </w:rPr>
        <w:t>Software Developer Intern</w:t>
      </w:r>
      <w:r w:rsidRPr="001C7DA8">
        <w:t xml:space="preserve"> </w:t>
      </w:r>
      <w:r w:rsidR="00696EF6">
        <w:tab/>
      </w:r>
      <w:r w:rsidR="00696EF6">
        <w:tab/>
      </w:r>
      <w:r w:rsidR="00696EF6">
        <w:tab/>
      </w:r>
      <w:r w:rsidR="00696EF6">
        <w:tab/>
      </w:r>
      <w:r w:rsidR="00696EF6">
        <w:tab/>
      </w:r>
      <w:proofErr w:type="gramStart"/>
      <w:r w:rsidR="00696EF6">
        <w:tab/>
        <w:t xml:space="preserve">  July</w:t>
      </w:r>
      <w:proofErr w:type="gramEnd"/>
      <w:r w:rsidRPr="001C7DA8">
        <w:t xml:space="preserve"> 2022 - December 2022</w:t>
      </w:r>
    </w:p>
    <w:p w14:paraId="17118B1C" w14:textId="5C18A25F" w:rsidR="001C7DA8" w:rsidRPr="001C7DA8" w:rsidRDefault="001C7DA8" w:rsidP="001C7DA8">
      <w:pPr>
        <w:spacing w:after="0" w:line="240" w:lineRule="auto"/>
      </w:pPr>
      <w:r w:rsidRPr="001C7DA8">
        <w:t>HDFC E</w:t>
      </w:r>
      <w:r w:rsidR="00696EF6">
        <w:t>RGO General Insurance Company</w:t>
      </w:r>
      <w:r w:rsidRPr="001C7DA8">
        <w:t>, Mumbai, India</w:t>
      </w:r>
    </w:p>
    <w:p w14:paraId="6A0CFD7B" w14:textId="77777777" w:rsidR="001A58F7" w:rsidRPr="001A58F7" w:rsidRDefault="001A58F7" w:rsidP="008321D0">
      <w:pPr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Led the development and implementation of software solutions within a dynamic team.</w:t>
      </w:r>
    </w:p>
    <w:p w14:paraId="0F65381F" w14:textId="77777777" w:rsidR="001A58F7" w:rsidRPr="001A58F7" w:rsidRDefault="001A58F7" w:rsidP="008321D0">
      <w:pPr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Made significant contributions to web application development using Python, JavaScript, and ReactJS.</w:t>
      </w:r>
    </w:p>
    <w:p w14:paraId="3926A7F9" w14:textId="77777777" w:rsidR="001A58F7" w:rsidRPr="001A58F7" w:rsidRDefault="001A58F7" w:rsidP="008321D0">
      <w:pPr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Conducted comprehensive testing and debugging to ensure peak software performance.</w:t>
      </w:r>
    </w:p>
    <w:p w14:paraId="18817646" w14:textId="77777777" w:rsidR="001C7DA8" w:rsidRPr="001C7DA8" w:rsidRDefault="001C7DA8" w:rsidP="001C7DA8">
      <w:pPr>
        <w:spacing w:after="0" w:line="240" w:lineRule="auto"/>
      </w:pPr>
    </w:p>
    <w:p w14:paraId="39A31B58" w14:textId="239B6A24" w:rsidR="001C7DA8" w:rsidRPr="001C7DA8" w:rsidRDefault="001C7DA8" w:rsidP="001C7DA8">
      <w:pPr>
        <w:spacing w:after="0" w:line="240" w:lineRule="auto"/>
      </w:pPr>
      <w:r w:rsidRPr="00696EF6">
        <w:rPr>
          <w:b/>
          <w:bCs/>
        </w:rPr>
        <w:t xml:space="preserve">Data </w:t>
      </w:r>
      <w:r w:rsidR="00C37BEB" w:rsidRPr="00696EF6">
        <w:rPr>
          <w:b/>
          <w:bCs/>
        </w:rPr>
        <w:t>Scientist</w:t>
      </w:r>
      <w:r w:rsidR="00C37BEB" w:rsidRPr="001C7DA8">
        <w:t xml:space="preserve"> </w:t>
      </w:r>
      <w:r w:rsidR="00C37BEB">
        <w:tab/>
      </w:r>
      <w:r w:rsidR="00696EF6">
        <w:tab/>
      </w:r>
      <w:r w:rsidR="00696EF6">
        <w:tab/>
      </w:r>
      <w:r w:rsidR="00696EF6">
        <w:tab/>
      </w:r>
      <w:r w:rsidR="00696EF6">
        <w:tab/>
      </w:r>
      <w:r w:rsidR="00696EF6">
        <w:tab/>
        <w:t xml:space="preserve">                        </w:t>
      </w:r>
      <w:r w:rsidRPr="001C7DA8">
        <w:t>August 2021 - September 2021</w:t>
      </w:r>
    </w:p>
    <w:p w14:paraId="415CD67C" w14:textId="77777777" w:rsidR="001C7DA8" w:rsidRPr="001C7DA8" w:rsidRDefault="001C7DA8" w:rsidP="001C7DA8">
      <w:pPr>
        <w:spacing w:after="0" w:line="240" w:lineRule="auto"/>
      </w:pPr>
      <w:proofErr w:type="spellStart"/>
      <w:r w:rsidRPr="001C7DA8">
        <w:t>Technocolabs</w:t>
      </w:r>
      <w:proofErr w:type="spellEnd"/>
      <w:r w:rsidRPr="001C7DA8">
        <w:t>, Mumbai, India</w:t>
      </w:r>
    </w:p>
    <w:p w14:paraId="6DDF4A1B" w14:textId="77777777" w:rsidR="001A58F7" w:rsidRPr="001A58F7" w:rsidRDefault="001A58F7" w:rsidP="008321D0">
      <w:pPr>
        <w:numPr>
          <w:ilvl w:val="0"/>
          <w:numId w:val="13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Spearheaded a project optimizing stock trading strategies through reinforcement learning.</w:t>
      </w:r>
    </w:p>
    <w:p w14:paraId="2A2AE3D3" w14:textId="77777777" w:rsidR="001A58F7" w:rsidRPr="001A58F7" w:rsidRDefault="001A58F7" w:rsidP="008321D0">
      <w:pPr>
        <w:numPr>
          <w:ilvl w:val="0"/>
          <w:numId w:val="13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Applied advanced data analysis techniques and implemented algorithms to enhance trading strategies.</w:t>
      </w:r>
    </w:p>
    <w:p w14:paraId="4A72CC6D" w14:textId="77777777" w:rsidR="001A58F7" w:rsidRPr="001A58F7" w:rsidRDefault="001A58F7" w:rsidP="008321D0">
      <w:pPr>
        <w:numPr>
          <w:ilvl w:val="0"/>
          <w:numId w:val="13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Conducted in-depth research and presented critical findings to propel project progress.</w:t>
      </w:r>
    </w:p>
    <w:p w14:paraId="56442A09" w14:textId="77777777" w:rsidR="001A58F7" w:rsidRDefault="001A58F7" w:rsidP="001C7DA8">
      <w:pPr>
        <w:spacing w:after="0" w:line="240" w:lineRule="auto"/>
        <w:rPr>
          <w:b/>
          <w:bCs/>
        </w:rPr>
      </w:pPr>
    </w:p>
    <w:p w14:paraId="36D8968B" w14:textId="483C8EEE" w:rsidR="001C7DA8" w:rsidRPr="001C7DA8" w:rsidRDefault="001C7DA8" w:rsidP="001C7DA8">
      <w:pPr>
        <w:spacing w:after="0" w:line="240" w:lineRule="auto"/>
      </w:pPr>
      <w:r w:rsidRPr="00696EF6">
        <w:rPr>
          <w:b/>
          <w:bCs/>
        </w:rPr>
        <w:t>Data Science and Business Analyst Intern</w:t>
      </w:r>
      <w:r w:rsidR="00C37BEB">
        <w:t xml:space="preserve">      </w:t>
      </w:r>
      <w:r w:rsidRPr="001C7DA8">
        <w:t xml:space="preserve"> </w:t>
      </w:r>
      <w:r w:rsidR="00C37BEB">
        <w:t xml:space="preserve">                                                         </w:t>
      </w:r>
      <w:r w:rsidRPr="001C7DA8">
        <w:t>July 2021 - August 2021</w:t>
      </w:r>
    </w:p>
    <w:p w14:paraId="2E141FC0" w14:textId="77777777" w:rsidR="001C7DA8" w:rsidRPr="001C7DA8" w:rsidRDefault="001C7DA8" w:rsidP="001C7DA8">
      <w:pPr>
        <w:spacing w:after="0" w:line="240" w:lineRule="auto"/>
      </w:pPr>
      <w:proofErr w:type="spellStart"/>
      <w:r w:rsidRPr="001C7DA8">
        <w:t>Diginique</w:t>
      </w:r>
      <w:proofErr w:type="spellEnd"/>
      <w:r w:rsidRPr="001C7DA8">
        <w:t xml:space="preserve"> </w:t>
      </w:r>
      <w:proofErr w:type="spellStart"/>
      <w:r w:rsidRPr="001C7DA8">
        <w:t>Techlabs</w:t>
      </w:r>
      <w:proofErr w:type="spellEnd"/>
      <w:r w:rsidRPr="001C7DA8">
        <w:t>, Mumbai, India</w:t>
      </w:r>
    </w:p>
    <w:p w14:paraId="4112EA9D" w14:textId="77777777" w:rsidR="001A58F7" w:rsidRPr="001A58F7" w:rsidRDefault="001A58F7" w:rsidP="008321D0">
      <w:pPr>
        <w:numPr>
          <w:ilvl w:val="0"/>
          <w:numId w:val="14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Played a pivotal role in data analysis and visualization, extracting crucial business intelligence insights.</w:t>
      </w:r>
    </w:p>
    <w:p w14:paraId="0DBF5384" w14:textId="77777777" w:rsidR="001A58F7" w:rsidRPr="001A58F7" w:rsidRDefault="001A58F7" w:rsidP="008321D0">
      <w:pPr>
        <w:numPr>
          <w:ilvl w:val="0"/>
          <w:numId w:val="14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Led extensive market research initiatives and significantly contributed to data-driven insights.</w:t>
      </w:r>
    </w:p>
    <w:p w14:paraId="7FF3B78E" w14:textId="77777777" w:rsidR="001A58F7" w:rsidRPr="001A58F7" w:rsidRDefault="001A58F7" w:rsidP="008321D0">
      <w:pPr>
        <w:numPr>
          <w:ilvl w:val="0"/>
          <w:numId w:val="14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Collaborated seamlessly to create impactful client reports and presentations.</w:t>
      </w:r>
    </w:p>
    <w:p w14:paraId="48D5C4EB" w14:textId="77777777" w:rsidR="001C7DA8" w:rsidRDefault="001C7DA8" w:rsidP="001C7DA8">
      <w:pPr>
        <w:spacing w:after="0" w:line="240" w:lineRule="auto"/>
      </w:pPr>
    </w:p>
    <w:p w14:paraId="69CEAD2D" w14:textId="77777777" w:rsidR="008321D0" w:rsidRPr="001C7DA8" w:rsidRDefault="008321D0" w:rsidP="001C7DA8">
      <w:pPr>
        <w:spacing w:after="0" w:line="240" w:lineRule="auto"/>
      </w:pPr>
    </w:p>
    <w:p w14:paraId="4BF04057" w14:textId="55EE72C9" w:rsidR="001C7DA8" w:rsidRPr="001C7DA8" w:rsidRDefault="00F82D75" w:rsidP="00F82D75">
      <w:pPr>
        <w:spacing w:line="240" w:lineRule="auto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16B9642C" wp14:editId="4AF7B15E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981700" cy="18415"/>
                <wp:effectExtent l="0" t="0" r="0" b="0"/>
                <wp:wrapNone/>
                <wp:docPr id="39576244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446" y="18288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E860B" id="Graphic 1" o:spid="_x0000_s1026" style="position:absolute;margin-left:1in;margin-top:13.75pt;width:471pt;height:1.4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" path="m5981446,l,,,18288r5981446,l5981446,xe" fillcolor="black" stroked="f">
                <v:path arrowok="t"/>
                <w10:wrap anchorx="page"/>
              </v:shape>
            </w:pict>
          </mc:Fallback>
        </mc:AlternateContent>
      </w:r>
      <w:r w:rsidR="001C7DA8" w:rsidRPr="001C7DA8">
        <w:t>VOLUNTEER EXPERIENCE</w:t>
      </w:r>
    </w:p>
    <w:p w14:paraId="5AE122B2" w14:textId="445BA8BD" w:rsidR="001C7DA8" w:rsidRPr="001C7DA8" w:rsidRDefault="001C7DA8" w:rsidP="001C7DA8">
      <w:pPr>
        <w:spacing w:after="0" w:line="240" w:lineRule="auto"/>
      </w:pPr>
      <w:r w:rsidRPr="001C7DA8">
        <w:t>Volunteer | UWindsor Alumni Association, Windsor, ON</w:t>
      </w:r>
      <w:r w:rsidR="00F82D75">
        <w:t xml:space="preserve">       </w:t>
      </w:r>
      <w:r w:rsidR="00F82D75">
        <w:tab/>
      </w:r>
      <w:r w:rsidR="00F82D75">
        <w:tab/>
        <w:t xml:space="preserve">       March 2023 – May 2023</w:t>
      </w:r>
    </w:p>
    <w:p w14:paraId="6F5B3988" w14:textId="77777777" w:rsidR="001A58F7" w:rsidRPr="001A58F7" w:rsidRDefault="001A58F7" w:rsidP="008321D0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Actively participated in the Windsor Riverfront Litter Cleanup initiative.</w:t>
      </w:r>
    </w:p>
    <w:p w14:paraId="19BB0DB2" w14:textId="4CB55333" w:rsidR="001A58F7" w:rsidRPr="001A58F7" w:rsidRDefault="001A58F7" w:rsidP="008321D0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 xml:space="preserve">Served as an Alumni Booth Volunteer, delivering degree frames during the </w:t>
      </w:r>
      <w:r w:rsidR="008321D0">
        <w:rPr>
          <w:lang w:val="en-IN"/>
        </w:rPr>
        <w:t>Summer 2023</w:t>
      </w:r>
      <w:r w:rsidRPr="001A58F7">
        <w:rPr>
          <w:lang w:val="en-IN"/>
        </w:rPr>
        <w:t xml:space="preserve"> graduation ceremony.</w:t>
      </w:r>
    </w:p>
    <w:p w14:paraId="6E3EDACC" w14:textId="09CA31B6" w:rsidR="001C7DA8" w:rsidRPr="001C7DA8" w:rsidRDefault="001C7DA8" w:rsidP="008A0F86">
      <w:pPr>
        <w:spacing w:after="0" w:line="240" w:lineRule="auto"/>
      </w:pPr>
    </w:p>
    <w:p w14:paraId="7C5CB313" w14:textId="4C5C0855" w:rsidR="001C7DA8" w:rsidRPr="001C7DA8" w:rsidRDefault="001C7DA8" w:rsidP="001C7DA8">
      <w:pPr>
        <w:spacing w:after="0" w:line="240" w:lineRule="auto"/>
      </w:pPr>
      <w:r w:rsidRPr="001C7DA8">
        <w:t>Volunteer | RSS (</w:t>
      </w:r>
      <w:r w:rsidR="00F82D75" w:rsidRPr="00F82D75">
        <w:t>Rashtriya Swayamsevak Sangh</w:t>
      </w:r>
      <w:r w:rsidRPr="001C7DA8">
        <w:t>), Mumbai, India</w:t>
      </w:r>
      <w:r w:rsidR="00F82D75">
        <w:t xml:space="preserve">                 July 2018 – December 2020</w:t>
      </w:r>
    </w:p>
    <w:p w14:paraId="12F22821" w14:textId="77777777" w:rsidR="001A58F7" w:rsidRPr="001A58F7" w:rsidRDefault="001A58F7" w:rsidP="008321D0">
      <w:pPr>
        <w:numPr>
          <w:ilvl w:val="0"/>
          <w:numId w:val="16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Managed the registration desk for Blood Donation Camps.</w:t>
      </w:r>
    </w:p>
    <w:p w14:paraId="6EFA4597" w14:textId="77777777" w:rsidR="001A58F7" w:rsidRDefault="001A58F7" w:rsidP="008321D0">
      <w:pPr>
        <w:numPr>
          <w:ilvl w:val="0"/>
          <w:numId w:val="16"/>
        </w:numPr>
        <w:spacing w:after="0" w:line="240" w:lineRule="auto"/>
        <w:jc w:val="both"/>
        <w:rPr>
          <w:lang w:val="en-IN"/>
        </w:rPr>
      </w:pPr>
      <w:r w:rsidRPr="001A58F7">
        <w:rPr>
          <w:lang w:val="en-IN"/>
        </w:rPr>
        <w:t>Supported environmental awareness initiatives as a volunteer during Walkathons.</w:t>
      </w:r>
    </w:p>
    <w:p w14:paraId="03B4A401" w14:textId="77777777" w:rsidR="008321D0" w:rsidRPr="001A58F7" w:rsidRDefault="008321D0" w:rsidP="008321D0">
      <w:pPr>
        <w:spacing w:after="0" w:line="240" w:lineRule="auto"/>
        <w:jc w:val="both"/>
        <w:rPr>
          <w:lang w:val="en-IN"/>
        </w:rPr>
      </w:pPr>
    </w:p>
    <w:p w14:paraId="6394FC20" w14:textId="1CB8F068" w:rsidR="001A58F7" w:rsidRPr="001C7DA8" w:rsidRDefault="001A58F7" w:rsidP="001A58F7">
      <w:pPr>
        <w:spacing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5993C07" wp14:editId="42A0C1AB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981700" cy="18415"/>
                <wp:effectExtent l="0" t="0" r="0" b="0"/>
                <wp:wrapNone/>
                <wp:docPr id="12556412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446" y="18288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E6653" id="Graphic 1" o:spid="_x0000_s1026" style="position:absolute;margin-left:1in;margin-top:13.75pt;width:471pt;height:1.4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" path="m5981446,l,,,18288r5981446,l5981446,xe" fillcolor="black" stroked="f">
                <v:path arrowok="t"/>
                <w10:wrap anchorx="page"/>
              </v:shape>
            </w:pict>
          </mc:Fallback>
        </mc:AlternateContent>
      </w:r>
      <w:r w:rsidR="00AB16F6">
        <w:rPr>
          <w:noProof/>
          <w:lang w:eastAsia="en-CA"/>
        </w:rPr>
        <w:t>RESEARCH EXPERIENCE</w:t>
      </w:r>
    </w:p>
    <w:p w14:paraId="63F9C9D7" w14:textId="77777777" w:rsidR="00AB16F6" w:rsidRPr="00AB16F6" w:rsidRDefault="00AB16F6" w:rsidP="00AB16F6">
      <w:pPr>
        <w:spacing w:after="0" w:line="240" w:lineRule="auto"/>
        <w:rPr>
          <w:lang w:val="en-IN"/>
        </w:rPr>
      </w:pPr>
      <w:r w:rsidRPr="00AB16F6">
        <w:rPr>
          <w:lang w:val="en-IN"/>
        </w:rPr>
        <w:t>Published Research Papers:</w:t>
      </w:r>
    </w:p>
    <w:p w14:paraId="00C11BE5" w14:textId="77777777" w:rsidR="00AB16F6" w:rsidRPr="00AB16F6" w:rsidRDefault="00AB16F6" w:rsidP="00AB16F6">
      <w:pPr>
        <w:numPr>
          <w:ilvl w:val="0"/>
          <w:numId w:val="19"/>
        </w:numPr>
        <w:spacing w:after="0" w:line="240" w:lineRule="auto"/>
        <w:rPr>
          <w:lang w:val="en-IN"/>
        </w:rPr>
      </w:pPr>
      <w:r w:rsidRPr="00AB16F6">
        <w:rPr>
          <w:b/>
          <w:bCs/>
          <w:lang w:val="en-IN"/>
        </w:rPr>
        <w:t>"Fundamentals of Neural Networks"</w:t>
      </w:r>
      <w:r w:rsidRPr="00AB16F6">
        <w:rPr>
          <w:lang w:val="en-IN"/>
        </w:rPr>
        <w:t xml:space="preserve"> (2021)</w:t>
      </w:r>
    </w:p>
    <w:p w14:paraId="0B57CB0E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i/>
          <w:iCs/>
          <w:lang w:val="en-IN"/>
        </w:rPr>
        <w:t>International Journal for Research in Applied Science and Engineering Technology</w:t>
      </w:r>
    </w:p>
    <w:p w14:paraId="4F027736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lang w:val="en-IN"/>
        </w:rPr>
        <w:t>Explores the core principles of neural networks.</w:t>
      </w:r>
    </w:p>
    <w:p w14:paraId="2CA42ABC" w14:textId="77777777" w:rsidR="00AB16F6" w:rsidRPr="00AB16F6" w:rsidRDefault="00AB16F6" w:rsidP="00AB16F6">
      <w:pPr>
        <w:numPr>
          <w:ilvl w:val="0"/>
          <w:numId w:val="19"/>
        </w:numPr>
        <w:spacing w:after="0" w:line="240" w:lineRule="auto"/>
        <w:rPr>
          <w:lang w:val="en-IN"/>
        </w:rPr>
      </w:pPr>
      <w:r w:rsidRPr="00AB16F6">
        <w:rPr>
          <w:b/>
          <w:bCs/>
          <w:lang w:val="en-IN"/>
        </w:rPr>
        <w:t>"White-Box Cartoonization using an Extended GAN Framework"</w:t>
      </w:r>
      <w:r w:rsidRPr="00AB16F6">
        <w:rPr>
          <w:lang w:val="en-IN"/>
        </w:rPr>
        <w:t xml:space="preserve"> (2021)</w:t>
      </w:r>
    </w:p>
    <w:p w14:paraId="31083927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proofErr w:type="spellStart"/>
      <w:r w:rsidRPr="00AB16F6">
        <w:rPr>
          <w:i/>
          <w:iCs/>
          <w:lang w:val="en-IN"/>
        </w:rPr>
        <w:t>arXiv</w:t>
      </w:r>
      <w:proofErr w:type="spellEnd"/>
      <w:r w:rsidRPr="00AB16F6">
        <w:rPr>
          <w:i/>
          <w:iCs/>
          <w:lang w:val="en-IN"/>
        </w:rPr>
        <w:t xml:space="preserve"> preprint arXiv:2107.04551</w:t>
      </w:r>
    </w:p>
    <w:p w14:paraId="4CB14D39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lang w:val="en-IN"/>
        </w:rPr>
        <w:t xml:space="preserve">Investigated the use of an extended GAN framework for </w:t>
      </w:r>
      <w:proofErr w:type="gramStart"/>
      <w:r w:rsidRPr="00AB16F6">
        <w:rPr>
          <w:lang w:val="en-IN"/>
        </w:rPr>
        <w:t>white-box</w:t>
      </w:r>
      <w:proofErr w:type="gramEnd"/>
      <w:r w:rsidRPr="00AB16F6">
        <w:rPr>
          <w:lang w:val="en-IN"/>
        </w:rPr>
        <w:t xml:space="preserve"> cartoonization.</w:t>
      </w:r>
    </w:p>
    <w:p w14:paraId="48EC53BB" w14:textId="77777777" w:rsidR="00AB16F6" w:rsidRPr="00AB16F6" w:rsidRDefault="00AB16F6" w:rsidP="00AB16F6">
      <w:pPr>
        <w:numPr>
          <w:ilvl w:val="0"/>
          <w:numId w:val="19"/>
        </w:numPr>
        <w:spacing w:after="0" w:line="240" w:lineRule="auto"/>
        <w:rPr>
          <w:lang w:val="en-IN"/>
        </w:rPr>
      </w:pPr>
      <w:r w:rsidRPr="00AB16F6">
        <w:rPr>
          <w:b/>
          <w:bCs/>
          <w:lang w:val="en-IN"/>
        </w:rPr>
        <w:t>"Car Rental System"</w:t>
      </w:r>
      <w:r w:rsidRPr="00AB16F6">
        <w:rPr>
          <w:lang w:val="en-IN"/>
        </w:rPr>
        <w:t xml:space="preserve"> (2021)</w:t>
      </w:r>
    </w:p>
    <w:p w14:paraId="2D550679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i/>
          <w:iCs/>
          <w:lang w:val="en-IN"/>
        </w:rPr>
        <w:t>International Journal for Research in Applied Science and Engineering Technology</w:t>
      </w:r>
    </w:p>
    <w:p w14:paraId="31E62C1F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lang w:val="en-IN"/>
        </w:rPr>
        <w:t>Explores the development and implementation of a Car Rental System.</w:t>
      </w:r>
    </w:p>
    <w:p w14:paraId="663764C5" w14:textId="77777777" w:rsidR="00AB16F6" w:rsidRPr="00AB16F6" w:rsidRDefault="00AB16F6" w:rsidP="00AB16F6">
      <w:pPr>
        <w:numPr>
          <w:ilvl w:val="0"/>
          <w:numId w:val="19"/>
        </w:numPr>
        <w:spacing w:after="0" w:line="240" w:lineRule="auto"/>
        <w:rPr>
          <w:lang w:val="en-IN"/>
        </w:rPr>
      </w:pPr>
      <w:r w:rsidRPr="00AB16F6">
        <w:rPr>
          <w:b/>
          <w:bCs/>
          <w:lang w:val="en-IN"/>
        </w:rPr>
        <w:t>"Chat Room Using HTML, PHP, CSS, JS, AJAX"</w:t>
      </w:r>
      <w:r w:rsidRPr="00AB16F6">
        <w:rPr>
          <w:lang w:val="en-IN"/>
        </w:rPr>
        <w:t xml:space="preserve"> (2021)</w:t>
      </w:r>
    </w:p>
    <w:p w14:paraId="7621CCA7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proofErr w:type="spellStart"/>
      <w:r w:rsidRPr="00AB16F6">
        <w:rPr>
          <w:i/>
          <w:iCs/>
          <w:lang w:val="en-IN"/>
        </w:rPr>
        <w:t>arXiv</w:t>
      </w:r>
      <w:proofErr w:type="spellEnd"/>
      <w:r w:rsidRPr="00AB16F6">
        <w:rPr>
          <w:i/>
          <w:iCs/>
          <w:lang w:val="en-IN"/>
        </w:rPr>
        <w:t xml:space="preserve"> preprint arXiv:2106.14704</w:t>
      </w:r>
    </w:p>
    <w:p w14:paraId="050796C3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lang w:val="en-IN"/>
        </w:rPr>
        <w:t>Developed a Chat Room application using various web technologies.</w:t>
      </w:r>
    </w:p>
    <w:p w14:paraId="0F2F70D6" w14:textId="77777777" w:rsidR="00AB16F6" w:rsidRPr="00AB16F6" w:rsidRDefault="00AB16F6" w:rsidP="00AB16F6">
      <w:pPr>
        <w:numPr>
          <w:ilvl w:val="0"/>
          <w:numId w:val="19"/>
        </w:numPr>
        <w:spacing w:after="0" w:line="240" w:lineRule="auto"/>
        <w:rPr>
          <w:lang w:val="en-IN"/>
        </w:rPr>
      </w:pPr>
      <w:r w:rsidRPr="00AB16F6">
        <w:rPr>
          <w:b/>
          <w:bCs/>
          <w:lang w:val="en-IN"/>
        </w:rPr>
        <w:t>"Digital Bookstore"</w:t>
      </w:r>
      <w:r w:rsidRPr="00AB16F6">
        <w:rPr>
          <w:lang w:val="en-IN"/>
        </w:rPr>
        <w:t xml:space="preserve"> (2021)</w:t>
      </w:r>
    </w:p>
    <w:p w14:paraId="24E9CFF6" w14:textId="3EE15C26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i/>
          <w:iCs/>
          <w:lang w:val="en-IN"/>
        </w:rPr>
        <w:t>International Journal for Research in Applied Science and Engineering Technology</w:t>
      </w:r>
    </w:p>
    <w:p w14:paraId="38DBD8D3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lang w:val="en-IN"/>
        </w:rPr>
        <w:t>Explores the design and functionality of a Digital Bookstore.</w:t>
      </w:r>
    </w:p>
    <w:p w14:paraId="6519E2ED" w14:textId="77777777" w:rsidR="00AB16F6" w:rsidRPr="00AB16F6" w:rsidRDefault="00AB16F6" w:rsidP="00AB16F6">
      <w:pPr>
        <w:numPr>
          <w:ilvl w:val="0"/>
          <w:numId w:val="19"/>
        </w:numPr>
        <w:spacing w:after="0" w:line="240" w:lineRule="auto"/>
        <w:rPr>
          <w:lang w:val="en-IN"/>
        </w:rPr>
      </w:pPr>
      <w:r w:rsidRPr="00AB16F6">
        <w:rPr>
          <w:b/>
          <w:bCs/>
          <w:lang w:val="en-IN"/>
        </w:rPr>
        <w:t>"Neuro-Fuzzy: Artificial Neural Networks &amp; Fuzzy Logic"</w:t>
      </w:r>
      <w:r w:rsidRPr="00AB16F6">
        <w:rPr>
          <w:lang w:val="en-IN"/>
        </w:rPr>
        <w:t xml:space="preserve"> (2021)</w:t>
      </w:r>
    </w:p>
    <w:p w14:paraId="2D239ADB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i/>
          <w:iCs/>
          <w:lang w:val="en-IN"/>
        </w:rPr>
        <w:t>International Journal of Research in Applied Science and Engineering</w:t>
      </w:r>
    </w:p>
    <w:p w14:paraId="49F88798" w14:textId="77777777" w:rsidR="00AB16F6" w:rsidRPr="00AB16F6" w:rsidRDefault="00AB16F6" w:rsidP="008321D0">
      <w:pPr>
        <w:numPr>
          <w:ilvl w:val="1"/>
          <w:numId w:val="19"/>
        </w:numPr>
        <w:spacing w:after="0" w:line="240" w:lineRule="auto"/>
        <w:jc w:val="both"/>
        <w:rPr>
          <w:lang w:val="en-IN"/>
        </w:rPr>
      </w:pPr>
      <w:r w:rsidRPr="00AB16F6">
        <w:rPr>
          <w:lang w:val="en-IN"/>
        </w:rPr>
        <w:t>Conducted research on the intersection of artificial neural networks and fuzzy logic.</w:t>
      </w:r>
    </w:p>
    <w:p w14:paraId="14F6EB67" w14:textId="77777777" w:rsidR="00AB16F6" w:rsidRDefault="00AB16F6" w:rsidP="008321D0">
      <w:pPr>
        <w:spacing w:after="0" w:line="240" w:lineRule="auto"/>
        <w:jc w:val="both"/>
        <w:rPr>
          <w:lang w:val="en-IN"/>
        </w:rPr>
      </w:pPr>
    </w:p>
    <w:p w14:paraId="5E76A95C" w14:textId="6698F4DF" w:rsidR="00AB16F6" w:rsidRPr="00AB16F6" w:rsidRDefault="00AB16F6" w:rsidP="00AB16F6">
      <w:pPr>
        <w:spacing w:after="0" w:line="240" w:lineRule="auto"/>
        <w:rPr>
          <w:lang w:val="en-IN"/>
        </w:rPr>
      </w:pPr>
      <w:r w:rsidRPr="00AB16F6">
        <w:rPr>
          <w:lang w:val="en-IN"/>
        </w:rPr>
        <w:t>Research Projects:</w:t>
      </w:r>
    </w:p>
    <w:p w14:paraId="094C11C8" w14:textId="77777777" w:rsidR="00AB16F6" w:rsidRPr="00AB16F6" w:rsidRDefault="00AB16F6" w:rsidP="00AB16F6">
      <w:pPr>
        <w:numPr>
          <w:ilvl w:val="0"/>
          <w:numId w:val="20"/>
        </w:numPr>
        <w:spacing w:after="0" w:line="240" w:lineRule="auto"/>
        <w:rPr>
          <w:lang w:val="en-IN"/>
        </w:rPr>
      </w:pPr>
      <w:r w:rsidRPr="00AB16F6">
        <w:rPr>
          <w:b/>
          <w:bCs/>
          <w:lang w:val="en-IN"/>
        </w:rPr>
        <w:t>"</w:t>
      </w:r>
      <w:proofErr w:type="spellStart"/>
      <w:r w:rsidRPr="00AB16F6">
        <w:rPr>
          <w:b/>
          <w:bCs/>
          <w:lang w:val="en-IN"/>
        </w:rPr>
        <w:t>QuadTree</w:t>
      </w:r>
      <w:proofErr w:type="spellEnd"/>
      <w:r w:rsidRPr="00AB16F6">
        <w:rPr>
          <w:b/>
          <w:bCs/>
          <w:lang w:val="en-IN"/>
        </w:rPr>
        <w:t xml:space="preserve"> Visualizer"</w:t>
      </w:r>
      <w:r w:rsidRPr="00AB16F6">
        <w:rPr>
          <w:lang w:val="en-IN"/>
        </w:rPr>
        <w:t xml:space="preserve"> (2022)</w:t>
      </w:r>
    </w:p>
    <w:p w14:paraId="728C0897" w14:textId="2F529EB8" w:rsidR="00AB16F6" w:rsidRPr="00AB16F6" w:rsidRDefault="00AB16F6" w:rsidP="008321D0">
      <w:pPr>
        <w:numPr>
          <w:ilvl w:val="1"/>
          <w:numId w:val="20"/>
        </w:numPr>
        <w:spacing w:after="0" w:line="240" w:lineRule="auto"/>
        <w:jc w:val="both"/>
        <w:rPr>
          <w:lang w:val="en-IN"/>
        </w:rPr>
      </w:pPr>
      <w:r w:rsidRPr="00AB16F6">
        <w:rPr>
          <w:lang w:val="en-IN"/>
        </w:rPr>
        <w:t xml:space="preserve">Developed a </w:t>
      </w:r>
      <w:proofErr w:type="spellStart"/>
      <w:r w:rsidRPr="00AB16F6">
        <w:rPr>
          <w:lang w:val="en-IN"/>
        </w:rPr>
        <w:t>QuadTree</w:t>
      </w:r>
      <w:proofErr w:type="spellEnd"/>
      <w:r w:rsidRPr="00AB16F6">
        <w:rPr>
          <w:lang w:val="en-IN"/>
        </w:rPr>
        <w:t xml:space="preserve"> Visualizer as part of the final year </w:t>
      </w:r>
      <w:r w:rsidR="008321D0">
        <w:rPr>
          <w:lang w:val="en-IN"/>
        </w:rPr>
        <w:t xml:space="preserve">engineering </w:t>
      </w:r>
      <w:r w:rsidRPr="00AB16F6">
        <w:rPr>
          <w:lang w:val="en-IN"/>
        </w:rPr>
        <w:t>project.</w:t>
      </w:r>
    </w:p>
    <w:p w14:paraId="244D6DCA" w14:textId="2BA70066" w:rsidR="001A58F7" w:rsidRPr="001C7DA8" w:rsidRDefault="00AB16F6" w:rsidP="00AB16F6">
      <w:pPr>
        <w:spacing w:line="24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46F13E5C" wp14:editId="2FF21D80">
                <wp:simplePos x="0" y="0"/>
                <wp:positionH relativeFrom="page">
                  <wp:posOffset>914400</wp:posOffset>
                </wp:positionH>
                <wp:positionV relativeFrom="paragraph">
                  <wp:posOffset>174625</wp:posOffset>
                </wp:positionV>
                <wp:extent cx="5981700" cy="18415"/>
                <wp:effectExtent l="0" t="0" r="0" b="0"/>
                <wp:wrapNone/>
                <wp:docPr id="117230090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8415">
                              <a:moveTo>
                                <a:pt x="5981446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446" y="18288"/>
                              </a:lnTo>
                              <a:lnTo>
                                <a:pt x="5981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FCE0C" id="Graphic 1" o:spid="_x0000_s1026" style="position:absolute;margin-left:1in;margin-top:13.75pt;width:471pt;height:1.4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" path="m5981446,l,,,18288r5981446,l5981446,xe" fillcolor="black" stroked="f">
                <v:path arrowok="t"/>
                <w10:wrap anchorx="page"/>
              </v:shape>
            </w:pict>
          </mc:Fallback>
        </mc:AlternateContent>
      </w:r>
    </w:p>
    <w:p w14:paraId="7C3CF40C" w14:textId="2A1DFF3D" w:rsidR="009F3A14" w:rsidRPr="00696EF6" w:rsidRDefault="001C7DA8" w:rsidP="001C7DA8">
      <w:pPr>
        <w:spacing w:after="0" w:line="240" w:lineRule="auto"/>
        <w:rPr>
          <w:b/>
          <w:bCs/>
        </w:rPr>
      </w:pPr>
      <w:r w:rsidRPr="00696EF6">
        <w:rPr>
          <w:b/>
          <w:bCs/>
        </w:rPr>
        <w:t>REFERENCES AVAILABLE UPON REQUEST</w:t>
      </w:r>
    </w:p>
    <w:sectPr w:rsidR="009F3A14" w:rsidRPr="00696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187"/>
    <w:multiLevelType w:val="multilevel"/>
    <w:tmpl w:val="CDEE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637A1"/>
    <w:multiLevelType w:val="multilevel"/>
    <w:tmpl w:val="AE6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76F78"/>
    <w:multiLevelType w:val="multilevel"/>
    <w:tmpl w:val="3854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D4DAD"/>
    <w:multiLevelType w:val="multilevel"/>
    <w:tmpl w:val="64C4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A8169B"/>
    <w:multiLevelType w:val="hybridMultilevel"/>
    <w:tmpl w:val="DAAA601A"/>
    <w:lvl w:ilvl="0" w:tplc="3AC02B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64E9"/>
    <w:multiLevelType w:val="multilevel"/>
    <w:tmpl w:val="0418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41651"/>
    <w:multiLevelType w:val="multilevel"/>
    <w:tmpl w:val="B15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322F9"/>
    <w:multiLevelType w:val="multilevel"/>
    <w:tmpl w:val="AEDE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C944D6"/>
    <w:multiLevelType w:val="multilevel"/>
    <w:tmpl w:val="11C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7209B8"/>
    <w:multiLevelType w:val="multilevel"/>
    <w:tmpl w:val="2BA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95536"/>
    <w:multiLevelType w:val="multilevel"/>
    <w:tmpl w:val="74AC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10295"/>
    <w:multiLevelType w:val="multilevel"/>
    <w:tmpl w:val="7CD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D53658"/>
    <w:multiLevelType w:val="hybridMultilevel"/>
    <w:tmpl w:val="2BA49786"/>
    <w:lvl w:ilvl="0" w:tplc="3AC02B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758F8"/>
    <w:multiLevelType w:val="hybridMultilevel"/>
    <w:tmpl w:val="7F2C1FCA"/>
    <w:lvl w:ilvl="0" w:tplc="3AC02B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1999"/>
    <w:multiLevelType w:val="hybridMultilevel"/>
    <w:tmpl w:val="72468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0D99"/>
    <w:multiLevelType w:val="multilevel"/>
    <w:tmpl w:val="D39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421D61"/>
    <w:multiLevelType w:val="multilevel"/>
    <w:tmpl w:val="8058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E93D2B"/>
    <w:multiLevelType w:val="multilevel"/>
    <w:tmpl w:val="D91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601673"/>
    <w:multiLevelType w:val="multilevel"/>
    <w:tmpl w:val="BE86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5144A"/>
    <w:multiLevelType w:val="multilevel"/>
    <w:tmpl w:val="FECE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840D26"/>
    <w:multiLevelType w:val="multilevel"/>
    <w:tmpl w:val="5C6C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C34CF"/>
    <w:multiLevelType w:val="multilevel"/>
    <w:tmpl w:val="396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0643217">
    <w:abstractNumId w:val="14"/>
  </w:num>
  <w:num w:numId="2" w16cid:durableId="1759861899">
    <w:abstractNumId w:val="13"/>
  </w:num>
  <w:num w:numId="3" w16cid:durableId="291981097">
    <w:abstractNumId w:val="4"/>
  </w:num>
  <w:num w:numId="4" w16cid:durableId="1776826929">
    <w:abstractNumId w:val="12"/>
  </w:num>
  <w:num w:numId="5" w16cid:durableId="1016274952">
    <w:abstractNumId w:val="7"/>
  </w:num>
  <w:num w:numId="6" w16cid:durableId="1770849462">
    <w:abstractNumId w:val="19"/>
  </w:num>
  <w:num w:numId="7" w16cid:durableId="1082948667">
    <w:abstractNumId w:val="8"/>
  </w:num>
  <w:num w:numId="8" w16cid:durableId="1289622514">
    <w:abstractNumId w:val="6"/>
  </w:num>
  <w:num w:numId="9" w16cid:durableId="1964732416">
    <w:abstractNumId w:val="15"/>
  </w:num>
  <w:num w:numId="10" w16cid:durableId="966472655">
    <w:abstractNumId w:val="21"/>
  </w:num>
  <w:num w:numId="11" w16cid:durableId="1011179287">
    <w:abstractNumId w:val="9"/>
  </w:num>
  <w:num w:numId="12" w16cid:durableId="1754425058">
    <w:abstractNumId w:val="16"/>
  </w:num>
  <w:num w:numId="13" w16cid:durableId="1963999292">
    <w:abstractNumId w:val="3"/>
  </w:num>
  <w:num w:numId="14" w16cid:durableId="76753187">
    <w:abstractNumId w:val="11"/>
  </w:num>
  <w:num w:numId="15" w16cid:durableId="710956047">
    <w:abstractNumId w:val="17"/>
  </w:num>
  <w:num w:numId="16" w16cid:durableId="1253245637">
    <w:abstractNumId w:val="1"/>
  </w:num>
  <w:num w:numId="17" w16cid:durableId="1095631285">
    <w:abstractNumId w:val="10"/>
  </w:num>
  <w:num w:numId="18" w16cid:durableId="961307098">
    <w:abstractNumId w:val="18"/>
  </w:num>
  <w:num w:numId="19" w16cid:durableId="614218820">
    <w:abstractNumId w:val="2"/>
  </w:num>
  <w:num w:numId="20" w16cid:durableId="1083990549">
    <w:abstractNumId w:val="5"/>
  </w:num>
  <w:num w:numId="21" w16cid:durableId="63844825">
    <w:abstractNumId w:val="20"/>
  </w:num>
  <w:num w:numId="22" w16cid:durableId="170308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A8"/>
    <w:rsid w:val="000541B3"/>
    <w:rsid w:val="001A58F7"/>
    <w:rsid w:val="001C7DA8"/>
    <w:rsid w:val="00696EF6"/>
    <w:rsid w:val="008321D0"/>
    <w:rsid w:val="008A0F86"/>
    <w:rsid w:val="009F3A14"/>
    <w:rsid w:val="00AB16F6"/>
    <w:rsid w:val="00C37BEB"/>
    <w:rsid w:val="00EC57DE"/>
    <w:rsid w:val="00F8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0479"/>
  <w15:chartTrackingRefBased/>
  <w15:docId w15:val="{3ACB0142-DA64-4152-BDA4-75CA584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6F6"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D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D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9886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6423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0639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58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9747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23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26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1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70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166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1331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08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8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7441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3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23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86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306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mey-thak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kur61@uwindsor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C347-7276-4B3C-A6DF-CC1AFF5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THAKUR</dc:creator>
  <cp:keywords/>
  <dc:description/>
  <cp:lastModifiedBy>Amey Mahendra Thakur</cp:lastModifiedBy>
  <cp:revision>3</cp:revision>
  <cp:lastPrinted>2023-09-11T18:55:00Z</cp:lastPrinted>
  <dcterms:created xsi:type="dcterms:W3CDTF">2023-09-11T18:55:00Z</dcterms:created>
  <dcterms:modified xsi:type="dcterms:W3CDTF">2023-09-17T17:31:00Z</dcterms:modified>
</cp:coreProperties>
</file>